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315CD" w:rsidTr="00A11C2E">
        <w:trPr>
          <w:trHeight w:val="1831"/>
        </w:trPr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447134" w:rsidRPr="00F315CD" w:rsidRDefault="008238C7" w:rsidP="00980975">
            <w:pPr>
              <w:rPr>
                <w:rFonts w:asciiTheme="minorHAnsi" w:hAnsiTheme="minorHAnsi"/>
                <w:sz w:val="22"/>
                <w:szCs w:val="22"/>
              </w:rPr>
            </w:pPr>
            <w:r w:rsidRPr="00F315CD">
              <w:rPr>
                <w:noProof/>
                <w:lang w:val="fr-BE" w:eastAsia="fr-BE"/>
              </w:rPr>
              <w:drawing>
                <wp:inline distT="0" distB="0" distL="0" distR="0" wp14:anchorId="79BED367" wp14:editId="28C11C9E">
                  <wp:extent cx="1076325" cy="876300"/>
                  <wp:effectExtent l="0" t="0" r="9525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54674C" w:rsidRPr="00F315CD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F315CD" w:rsidRDefault="00E42CF7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F315CD">
              <w:rPr>
                <w:rFonts w:asciiTheme="minorHAnsi" w:hAnsiTheme="minorHAnsi"/>
                <w:b/>
                <w:sz w:val="32"/>
                <w:szCs w:val="32"/>
                <w:lang w:val="fr-BE"/>
              </w:rPr>
              <w:t>Non-a</w:t>
            </w:r>
            <w:r w:rsidR="00063D71" w:rsidRPr="00F315CD">
              <w:rPr>
                <w:rFonts w:asciiTheme="minorHAnsi" w:hAnsiTheme="minorHAnsi"/>
                <w:b/>
                <w:sz w:val="32"/>
                <w:szCs w:val="32"/>
                <w:lang w:val="fr-BE"/>
              </w:rPr>
              <w:t>dhésion</w:t>
            </w:r>
            <w:r w:rsidR="00063D71" w:rsidRPr="00F315CD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A92AAE" w:rsidRPr="00F315CD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n qualité d’audicien</w:t>
            </w:r>
            <w:r w:rsidR="00A22CD3" w:rsidRPr="00F315CD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063D71" w:rsidRPr="00F315CD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à</w:t>
            </w:r>
            <w:r w:rsidR="00A92AAE" w:rsidRPr="00F315CD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a convention</w:t>
            </w:r>
          </w:p>
          <w:p w:rsidR="00BF415C" w:rsidRPr="00F315CD" w:rsidRDefault="00A92AAE" w:rsidP="00971B5A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bookmarkStart w:id="0" w:name="_GoBack"/>
            <w:bookmarkEnd w:id="0"/>
            <w:r w:rsidRPr="00F315CD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audiciens</w:t>
            </w:r>
            <w:r w:rsidR="00063D71" w:rsidRPr="00F315CD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  <w:r w:rsidR="009F23AB" w:rsidRPr="00F315CD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- </w:t>
            </w:r>
            <w:r w:rsidR="00063D71" w:rsidRPr="00F315CD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organismes assureurs</w:t>
            </w:r>
          </w:p>
          <w:p w:rsidR="00980975" w:rsidRPr="00F315CD" w:rsidRDefault="00980975" w:rsidP="00BF415C">
            <w:pPr>
              <w:jc w:val="center"/>
              <w:rPr>
                <w:rFonts w:asciiTheme="minorHAnsi" w:hAnsiTheme="minorHAnsi"/>
                <w:lang w:val="fr-BE"/>
              </w:rPr>
            </w:pPr>
          </w:p>
        </w:tc>
      </w:tr>
    </w:tbl>
    <w:p w:rsidR="008E53EF" w:rsidRPr="00F315CD" w:rsidRDefault="008E53EF" w:rsidP="00980975">
      <w:pPr>
        <w:rPr>
          <w:rFonts w:asciiTheme="minorHAnsi" w:hAnsiTheme="minorHAnsi"/>
          <w:b/>
          <w:caps/>
          <w:sz w:val="18"/>
          <w:szCs w:val="18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F315CD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F315CD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F315CD" w:rsidRDefault="00063D7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F82020"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6B6629" w:rsidRPr="00F315C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4503AD" w:rsidRPr="00F315CD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F315CD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F315CD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E4EED" w:rsidRPr="00F315CD" w:rsidRDefault="008361F7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315CD">
              <w:rPr>
                <w:rFonts w:asciiTheme="minorHAnsi" w:hAnsiTheme="minorHAnsi"/>
                <w:b/>
                <w:sz w:val="22"/>
                <w:szCs w:val="22"/>
              </w:rPr>
              <w:t>Votre</w:t>
            </w:r>
            <w:r w:rsidR="00063D71" w:rsidRPr="00F315CD">
              <w:rPr>
                <w:rFonts w:asciiTheme="minorHAnsi" w:hAnsiTheme="minorHAnsi"/>
                <w:b/>
                <w:sz w:val="22"/>
                <w:szCs w:val="22"/>
              </w:rPr>
              <w:t xml:space="preserve"> nom et prénom</w:t>
            </w:r>
            <w:r w:rsidR="00F82020" w:rsidRPr="00F315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E4EED" w:rsidRPr="00F315C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F315CD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F315CD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315C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F315CD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F315CD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476EC6" w:rsidRPr="00F315CD" w:rsidRDefault="00063D71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315CD">
              <w:rPr>
                <w:rFonts w:asciiTheme="minorHAnsi" w:hAnsiTheme="minorHAnsi"/>
                <w:b/>
                <w:sz w:val="22"/>
                <w:szCs w:val="22"/>
              </w:rPr>
              <w:t>Votre numéro INAMI</w:t>
            </w:r>
            <w:r w:rsidR="00F82020" w:rsidRPr="00F315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76EC6" w:rsidRPr="00F315C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F315CD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F315CD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F315C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F315CD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F315CD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063D71" w:rsidRPr="00F315CD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Votre </w:t>
            </w:r>
            <w:r w:rsidR="00CE4F2D"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mail</w:t>
            </w:r>
            <w:r w:rsidR="00F82020"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733D87" w:rsidRPr="00F315CD" w:rsidRDefault="00063D71" w:rsidP="00063D71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Adresse email à laquelle nous pouvons vous contacter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F315CD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F315CD" w:rsidRDefault="00733D87" w:rsidP="00600BB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F315CD" w:rsidRDefault="00733D87" w:rsidP="00600BB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2D0DB5" w:rsidRPr="00F315CD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2D0DB5" w:rsidRPr="00F315CD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063D71" w:rsidRPr="00F315CD" w:rsidRDefault="00063D71" w:rsidP="00063D71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resse de votre activité principale</w:t>
            </w:r>
            <w:r w:rsidR="00F82020"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063D71" w:rsidRPr="00F315CD" w:rsidRDefault="00063D71" w:rsidP="00063D71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Adresse à laquelle vous exercez votre activité principale</w:t>
            </w:r>
            <w:r w:rsidR="008846BA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qualité </w:t>
            </w:r>
            <w:r w:rsidR="00D40BBE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’audicien</w:t>
            </w:r>
            <w:r w:rsidR="008846BA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+ le cas échéant, le nom du demeurant ou de l’établissement situé à cette adresse</w:t>
            </w:r>
            <w:r w:rsidR="00480A0A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:rsidR="00063D71" w:rsidRPr="00F315CD" w:rsidRDefault="00063D71" w:rsidP="0086314D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Grilledutablea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:rsidRPr="00F315CD" w:rsidTr="002D0DB5">
              <w:tc>
                <w:tcPr>
                  <w:tcW w:w="5846" w:type="dxa"/>
                </w:tcPr>
                <w:p w:rsidR="002D0DB5" w:rsidRPr="00F315CD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4843" w:type="dxa"/>
                </w:tcPr>
                <w:p w:rsidR="002D0DB5" w:rsidRPr="00F315CD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:rsidR="002D0DB5" w:rsidRPr="00F315CD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2D0DB5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F315C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F315C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F315C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F315C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F315CD" w:rsidRDefault="008846BA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2D0DB5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2D0DB5" w:rsidRPr="00F315C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2D0DB5" w:rsidRPr="00F315CD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2D0DB5" w:rsidRPr="00F315CD" w:rsidRDefault="008846BA" w:rsidP="0083314F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83314F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83314F" w:rsidRPr="00F315C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F206E9" w:rsidRPr="00F315CD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F315CD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F315C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F315CD" w:rsidRDefault="008846BA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F315CD">
              <w:rPr>
                <w:rFonts w:asciiTheme="minorHAnsi" w:hAnsiTheme="minorHAnsi"/>
                <w:b/>
                <w:sz w:val="22"/>
                <w:szCs w:val="22"/>
              </w:rPr>
              <w:t>Votre déclaration</w:t>
            </w:r>
            <w:r w:rsidR="00F82020" w:rsidRPr="00F315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6629" w:rsidRPr="00F315C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:rsidR="00BE4EED" w:rsidRPr="00F315CD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F315CD" w:rsidTr="00F315CD">
        <w:trPr>
          <w:trHeight w:val="232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3360CB" w:rsidRPr="00F315CD" w:rsidRDefault="00971B5A" w:rsidP="00BF415C">
            <w:pPr>
              <w:spacing w:before="120"/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, </w:t>
            </w:r>
            <w:r w:rsidR="008846BA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je déclare </w:t>
            </w:r>
            <w:r w:rsidR="00A92AAE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que </w:t>
            </w:r>
            <w:r w:rsidR="00E42CF7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es </w:t>
            </w:r>
            <w:r w:rsidR="000E2BE9" w:rsidRPr="00F315CD">
              <w:rPr>
                <w:rFonts w:asciiTheme="minorHAnsi" w:hAnsiTheme="minorHAnsi"/>
                <w:sz w:val="22"/>
                <w:szCs w:val="22"/>
                <w:lang w:val="fr-BE"/>
              </w:rPr>
              <w:t>informations reprises ci-avant</w:t>
            </w:r>
            <w:r w:rsidR="00E42CF7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sont correctes et que je </w:t>
            </w:r>
            <w:r w:rsidR="00E42CF7"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n’</w:t>
            </w:r>
            <w:r w:rsidR="00994FB9"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adhère</w:t>
            </w:r>
            <w:r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E42CF7"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s</w:t>
            </w:r>
            <w:r w:rsidR="00E42CF7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à la convention nationale </w:t>
            </w:r>
            <w:r w:rsidR="00994FB9" w:rsidRPr="00F315CD">
              <w:rPr>
                <w:rFonts w:asciiTheme="minorHAnsi" w:hAnsiTheme="minorHAnsi"/>
                <w:sz w:val="22"/>
                <w:szCs w:val="22"/>
                <w:lang w:val="fr-BE"/>
              </w:rPr>
              <w:t>audiciens</w:t>
            </w: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BF415C" w:rsidRPr="00F315CD">
              <w:rPr>
                <w:rFonts w:asciiTheme="minorHAnsi" w:hAnsiTheme="minorHAnsi"/>
                <w:sz w:val="22"/>
                <w:szCs w:val="22"/>
                <w:lang w:val="fr-BE"/>
              </w:rPr>
              <w:t>-</w:t>
            </w: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rganismes assureurs</w:t>
            </w:r>
            <w:r w:rsidR="00BF415C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CB367A" w:rsidRPr="00F315CD">
              <w:rPr>
                <w:rFonts w:asciiTheme="minorHAnsi" w:hAnsiTheme="minorHAnsi"/>
                <w:sz w:val="22"/>
                <w:szCs w:val="22"/>
                <w:vertAlign w:val="superscript"/>
                <w:lang w:val="fr-BE"/>
              </w:rPr>
              <w:t>(*)</w:t>
            </w: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. </w:t>
            </w:r>
          </w:p>
          <w:p w:rsidR="00A52E5A" w:rsidRPr="00F315CD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>Da</w:t>
            </w:r>
            <w:r w:rsidR="00AF24F2" w:rsidRPr="00F315CD">
              <w:rPr>
                <w:rFonts w:asciiTheme="minorHAnsi" w:hAnsiTheme="minorHAnsi"/>
                <w:sz w:val="22"/>
                <w:szCs w:val="22"/>
                <w:lang w:val="fr-BE"/>
              </w:rPr>
              <w:t>te</w:t>
            </w:r>
            <w:r w:rsidR="00F82020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511A53" w:rsidRPr="00F315CD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511A53" w:rsidRPr="00F315CD" w:rsidRDefault="00AF24F2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>Signature</w:t>
            </w:r>
            <w:r w:rsidR="00F82020"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="00511A53" w:rsidRPr="00F315CD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</w:p>
          <w:p w:rsidR="00936A03" w:rsidRPr="00F315CD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3360CB" w:rsidRPr="00F315CD" w:rsidRDefault="00E45F1C" w:rsidP="00F75B2F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 w:cs="Tahoma"/>
                <w:color w:val="0000FF"/>
                <w:sz w:val="18"/>
                <w:szCs w:val="18"/>
                <w:u w:val="single"/>
                <w:lang w:val="fr-BE"/>
              </w:rPr>
            </w:pPr>
            <w:r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*) </w:t>
            </w:r>
            <w:r w:rsidR="00AF24F2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Le texte intégral de la </w:t>
            </w:r>
            <w:r w:rsidR="003E72DA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C</w:t>
            </w:r>
            <w:r w:rsidR="00AF24F2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onvention nationale </w:t>
            </w:r>
            <w:r w:rsidR="003360CB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udiciens </w:t>
            </w:r>
            <w:r w:rsidR="00BF415C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- </w:t>
            </w:r>
            <w:r w:rsidR="00AF24F2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rganismes assureurs, ainsi que d’autres informations sur l’exercice de votre professio</w:t>
            </w:r>
            <w:r w:rsidR="00AF24F2" w:rsidRPr="00F315CD">
              <w:rPr>
                <w:rFonts w:asciiTheme="minorHAnsi" w:hAnsiTheme="minorHAnsi"/>
                <w:sz w:val="18"/>
                <w:szCs w:val="18"/>
                <w:lang w:val="fr-BE"/>
              </w:rPr>
              <w:t xml:space="preserve">n </w:t>
            </w:r>
            <w:r w:rsidR="00AF24F2" w:rsidRPr="00F315CD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se trouvent sur notre site </w:t>
            </w:r>
            <w:hyperlink r:id="rId12" w:history="1">
              <w:r w:rsidR="00F315CD" w:rsidRPr="00F315CD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  <w:lang w:val="fr-BE"/>
                </w:rPr>
                <w:t xml:space="preserve">www.inami.be &gt;  </w:t>
              </w:r>
              <w:r w:rsidR="00F315CD" w:rsidRPr="00F315CD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  <w:lang w:val="fr-BE"/>
                </w:rPr>
                <w:t>P</w:t>
              </w:r>
              <w:r w:rsidR="00F315CD" w:rsidRPr="00F315CD">
                <w:rPr>
                  <w:rStyle w:val="Lienhypertexte"/>
                  <w:rFonts w:asciiTheme="minorHAnsi" w:hAnsiTheme="minorHAnsi" w:cs="Tahoma"/>
                  <w:i/>
                  <w:sz w:val="18"/>
                  <w:szCs w:val="18"/>
                  <w:lang w:val="fr-BE"/>
                </w:rPr>
                <w:t>rofessionnels  &gt;  Audiciens</w:t>
              </w:r>
            </w:hyperlink>
            <w:r w:rsidR="00AF24F2" w:rsidRPr="00F315CD">
              <w:rPr>
                <w:rStyle w:val="Lienhypertexte"/>
                <w:rFonts w:asciiTheme="minorHAnsi" w:hAnsiTheme="minorHAnsi" w:cs="Tahoma"/>
                <w:sz w:val="18"/>
                <w:szCs w:val="18"/>
                <w:lang w:val="fr-BE"/>
              </w:rPr>
              <w:t xml:space="preserve"> </w:t>
            </w:r>
          </w:p>
        </w:tc>
      </w:tr>
    </w:tbl>
    <w:p w:rsidR="00BE4EED" w:rsidRPr="00F315CD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679"/>
        <w:gridCol w:w="6095"/>
      </w:tblGrid>
      <w:tr w:rsidR="00BE4EED" w:rsidRPr="00F315CD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F315C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BE4EED" w:rsidRPr="00F315CD" w:rsidRDefault="00AF24F2" w:rsidP="00782450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e formulaire</w:t>
            </w:r>
            <w:r w:rsidR="00E32952"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?</w:t>
            </w:r>
          </w:p>
          <w:p w:rsidR="00BE4EED" w:rsidRPr="00F315CD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F315CD" w:rsidTr="00AF24F2">
        <w:trPr>
          <w:trHeight w:val="253"/>
        </w:trPr>
        <w:tc>
          <w:tcPr>
            <w:tcW w:w="4679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511A53" w:rsidRPr="00F315CD" w:rsidRDefault="00AF24F2" w:rsidP="00BF415C">
            <w:pPr>
              <w:spacing w:before="120"/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e préférence par email (document numérisé) :</w:t>
            </w:r>
          </w:p>
          <w:p w:rsidR="00511A53" w:rsidRPr="00F315CD" w:rsidRDefault="00AF24F2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F315CD"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:rsidR="00BE4EED" w:rsidRPr="00F315CD" w:rsidRDefault="00AF24F2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F315CD">
              <w:rPr>
                <w:rFonts w:asciiTheme="minorHAnsi" w:hAnsiTheme="minorHAnsi"/>
                <w:b/>
                <w:sz w:val="22"/>
                <w:szCs w:val="22"/>
              </w:rPr>
              <w:t>Par courrier postal:</w:t>
            </w:r>
          </w:p>
        </w:tc>
        <w:tc>
          <w:tcPr>
            <w:tcW w:w="6095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511A53" w:rsidRPr="00F315CD" w:rsidRDefault="00F315CD" w:rsidP="00BF415C">
            <w:pPr>
              <w:spacing w:before="120"/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hyperlink r:id="rId13" w:history="1">
              <w:r w:rsidR="00F82020" w:rsidRPr="00F315CD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fr-BE"/>
                </w:rPr>
                <w:t>audifr</w:t>
              </w:r>
              <w:r w:rsidR="00F82020" w:rsidRPr="00F315CD">
                <w:rPr>
                  <w:rStyle w:val="Lienhypertexte"/>
                  <w:rFonts w:asciiTheme="minorHAnsi" w:hAnsiTheme="minorHAnsi"/>
                  <w:sz w:val="22"/>
                  <w:szCs w:val="22"/>
                  <w:lang w:val="fr-BE"/>
                </w:rPr>
                <w:t>@riziv-inami.fgov.be</w:t>
              </w:r>
            </w:hyperlink>
          </w:p>
          <w:p w:rsidR="00511A53" w:rsidRPr="00F315CD" w:rsidRDefault="00511A53" w:rsidP="00BE4EED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AF24F2" w:rsidRPr="00F315CD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>INA</w:t>
            </w:r>
            <w:r w:rsidR="00F82020" w:rsidRPr="00F315CD">
              <w:rPr>
                <w:rFonts w:asciiTheme="minorHAnsi" w:hAnsiTheme="minorHAnsi"/>
                <w:sz w:val="22"/>
                <w:szCs w:val="22"/>
                <w:lang w:val="fr-BE"/>
              </w:rPr>
              <w:t>MI, Service des soins de santé</w:t>
            </w:r>
          </w:p>
          <w:p w:rsidR="00AF24F2" w:rsidRPr="00F315CD" w:rsidRDefault="00AF24F2" w:rsidP="00AF24F2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Team </w:t>
            </w:r>
            <w:r w:rsidR="00354C9E" w:rsidRPr="00F315CD">
              <w:rPr>
                <w:rFonts w:asciiTheme="minorHAnsi" w:hAnsiTheme="minorHAnsi"/>
                <w:sz w:val="22"/>
                <w:szCs w:val="22"/>
                <w:lang w:val="fr-BE"/>
              </w:rPr>
              <w:t>audiciens</w:t>
            </w:r>
          </w:p>
          <w:p w:rsidR="00F82020" w:rsidRPr="00F315CD" w:rsidRDefault="00AF24F2" w:rsidP="00F82020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Avenue </w:t>
            </w:r>
            <w:r w:rsidR="00F82020" w:rsidRPr="00F315CD">
              <w:rPr>
                <w:rFonts w:asciiTheme="minorHAnsi" w:hAnsiTheme="minorHAnsi"/>
                <w:sz w:val="22"/>
                <w:szCs w:val="22"/>
                <w:lang w:val="fr-BE"/>
              </w:rPr>
              <w:t>Galilée 5/01</w:t>
            </w:r>
          </w:p>
          <w:p w:rsidR="00BE4EED" w:rsidRPr="00AF24F2" w:rsidRDefault="00F82020" w:rsidP="00F82020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F315CD">
              <w:rPr>
                <w:rFonts w:asciiTheme="minorHAnsi" w:hAnsiTheme="minorHAnsi"/>
                <w:sz w:val="22"/>
                <w:szCs w:val="22"/>
                <w:lang w:val="fr-BE"/>
              </w:rPr>
              <w:t>1210 BRUXELLES</w:t>
            </w:r>
          </w:p>
        </w:tc>
      </w:tr>
    </w:tbl>
    <w:p w:rsidR="00E32716" w:rsidRPr="00AF24F2" w:rsidRDefault="00E32716" w:rsidP="00A22CD3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AF24F2" w:rsidSect="00A22CD3">
      <w:pgSz w:w="12240" w:h="15840"/>
      <w:pgMar w:top="142" w:right="902" w:bottom="284" w:left="992" w:header="284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F7" w:rsidRDefault="00E42CF7">
      <w:r>
        <w:separator/>
      </w:r>
    </w:p>
  </w:endnote>
  <w:endnote w:type="continuationSeparator" w:id="0">
    <w:p w:rsidR="00E42CF7" w:rsidRDefault="00E4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F7" w:rsidRDefault="00E42CF7">
      <w:r>
        <w:separator/>
      </w:r>
    </w:p>
  </w:footnote>
  <w:footnote w:type="continuationSeparator" w:id="0">
    <w:p w:rsidR="00E42CF7" w:rsidRDefault="00E42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1627"/>
    <w:rsid w:val="00015B75"/>
    <w:rsid w:val="00036B2A"/>
    <w:rsid w:val="00044BBE"/>
    <w:rsid w:val="00046420"/>
    <w:rsid w:val="00062CE2"/>
    <w:rsid w:val="00063D71"/>
    <w:rsid w:val="00083DE8"/>
    <w:rsid w:val="000B5184"/>
    <w:rsid w:val="000E1CC2"/>
    <w:rsid w:val="000E2BE9"/>
    <w:rsid w:val="000F4948"/>
    <w:rsid w:val="0010038B"/>
    <w:rsid w:val="00107F18"/>
    <w:rsid w:val="001205C9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B7CA4"/>
    <w:rsid w:val="002D0DB5"/>
    <w:rsid w:val="002E01C4"/>
    <w:rsid w:val="002E6AFA"/>
    <w:rsid w:val="00323810"/>
    <w:rsid w:val="00330816"/>
    <w:rsid w:val="003360CB"/>
    <w:rsid w:val="00354C9E"/>
    <w:rsid w:val="00373D23"/>
    <w:rsid w:val="003838E4"/>
    <w:rsid w:val="003A1AE2"/>
    <w:rsid w:val="003A425D"/>
    <w:rsid w:val="003B4868"/>
    <w:rsid w:val="003B5F4E"/>
    <w:rsid w:val="003B60A8"/>
    <w:rsid w:val="003D42F4"/>
    <w:rsid w:val="003E33D0"/>
    <w:rsid w:val="003E72DA"/>
    <w:rsid w:val="003F40B5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6EC6"/>
    <w:rsid w:val="00480A0A"/>
    <w:rsid w:val="00491233"/>
    <w:rsid w:val="004A6ED6"/>
    <w:rsid w:val="004B207A"/>
    <w:rsid w:val="004B370A"/>
    <w:rsid w:val="004C4B8D"/>
    <w:rsid w:val="004D6F7F"/>
    <w:rsid w:val="004E6DAF"/>
    <w:rsid w:val="00511A53"/>
    <w:rsid w:val="00520E02"/>
    <w:rsid w:val="0054674C"/>
    <w:rsid w:val="00562366"/>
    <w:rsid w:val="00577C17"/>
    <w:rsid w:val="005878F6"/>
    <w:rsid w:val="005A38AC"/>
    <w:rsid w:val="005A6277"/>
    <w:rsid w:val="005D0797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94BA5"/>
    <w:rsid w:val="006B6629"/>
    <w:rsid w:val="006B6F7C"/>
    <w:rsid w:val="006E7CDF"/>
    <w:rsid w:val="006F5336"/>
    <w:rsid w:val="006F6946"/>
    <w:rsid w:val="00730CD8"/>
    <w:rsid w:val="00733D87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6B2D"/>
    <w:rsid w:val="008064A8"/>
    <w:rsid w:val="00813560"/>
    <w:rsid w:val="008238C7"/>
    <w:rsid w:val="00824998"/>
    <w:rsid w:val="0083314F"/>
    <w:rsid w:val="008361F7"/>
    <w:rsid w:val="00840536"/>
    <w:rsid w:val="0086314D"/>
    <w:rsid w:val="008846BA"/>
    <w:rsid w:val="008A1181"/>
    <w:rsid w:val="008A2FF7"/>
    <w:rsid w:val="008B24D7"/>
    <w:rsid w:val="008C1694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1B5A"/>
    <w:rsid w:val="0097376B"/>
    <w:rsid w:val="00973F44"/>
    <w:rsid w:val="009763BC"/>
    <w:rsid w:val="00980975"/>
    <w:rsid w:val="00981FB7"/>
    <w:rsid w:val="009948B2"/>
    <w:rsid w:val="00994FB9"/>
    <w:rsid w:val="009A0436"/>
    <w:rsid w:val="009A20A5"/>
    <w:rsid w:val="009D11EC"/>
    <w:rsid w:val="009F23AB"/>
    <w:rsid w:val="009F3963"/>
    <w:rsid w:val="00A076ED"/>
    <w:rsid w:val="00A11C2E"/>
    <w:rsid w:val="00A221FD"/>
    <w:rsid w:val="00A22CD3"/>
    <w:rsid w:val="00A52E5A"/>
    <w:rsid w:val="00A74653"/>
    <w:rsid w:val="00A92AAE"/>
    <w:rsid w:val="00A93F1E"/>
    <w:rsid w:val="00A950EA"/>
    <w:rsid w:val="00AC13D3"/>
    <w:rsid w:val="00AE7482"/>
    <w:rsid w:val="00AF24F2"/>
    <w:rsid w:val="00AF7955"/>
    <w:rsid w:val="00B25D02"/>
    <w:rsid w:val="00B524C0"/>
    <w:rsid w:val="00B654F0"/>
    <w:rsid w:val="00B75367"/>
    <w:rsid w:val="00B85D72"/>
    <w:rsid w:val="00B91619"/>
    <w:rsid w:val="00B93244"/>
    <w:rsid w:val="00BB254F"/>
    <w:rsid w:val="00BE4EED"/>
    <w:rsid w:val="00BF2228"/>
    <w:rsid w:val="00BF415C"/>
    <w:rsid w:val="00C35042"/>
    <w:rsid w:val="00C3670B"/>
    <w:rsid w:val="00C41157"/>
    <w:rsid w:val="00C717C3"/>
    <w:rsid w:val="00C91A9C"/>
    <w:rsid w:val="00CB31A9"/>
    <w:rsid w:val="00CB367A"/>
    <w:rsid w:val="00CE4A6B"/>
    <w:rsid w:val="00CE4F2D"/>
    <w:rsid w:val="00CF2086"/>
    <w:rsid w:val="00D07019"/>
    <w:rsid w:val="00D12148"/>
    <w:rsid w:val="00D140BA"/>
    <w:rsid w:val="00D160F6"/>
    <w:rsid w:val="00D20821"/>
    <w:rsid w:val="00D242CF"/>
    <w:rsid w:val="00D360B3"/>
    <w:rsid w:val="00D40BBE"/>
    <w:rsid w:val="00D41D32"/>
    <w:rsid w:val="00D461D2"/>
    <w:rsid w:val="00D65B6B"/>
    <w:rsid w:val="00D90EFB"/>
    <w:rsid w:val="00D91840"/>
    <w:rsid w:val="00D959DE"/>
    <w:rsid w:val="00DC0046"/>
    <w:rsid w:val="00DE088F"/>
    <w:rsid w:val="00E32716"/>
    <w:rsid w:val="00E32952"/>
    <w:rsid w:val="00E35840"/>
    <w:rsid w:val="00E42BD6"/>
    <w:rsid w:val="00E42CF7"/>
    <w:rsid w:val="00E45F1C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15CD"/>
    <w:rsid w:val="00F37D8F"/>
    <w:rsid w:val="00F543A2"/>
    <w:rsid w:val="00F6033B"/>
    <w:rsid w:val="00F71CE8"/>
    <w:rsid w:val="00F75B2F"/>
    <w:rsid w:val="00F82020"/>
    <w:rsid w:val="00F82F1B"/>
    <w:rsid w:val="00FA750D"/>
    <w:rsid w:val="00FB1B95"/>
    <w:rsid w:val="00FC10F3"/>
    <w:rsid w:val="00FE41FA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8552A5E"/>
  <w15:docId w15:val="{BE642224-9B19-4A93-AA3E-1AD28C02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difr@riziv-inami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fr/professionnels/sante/audiciens/Pages/default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3-03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dicien</TermName>
          <TermId xmlns="http://schemas.microsoft.com/office/infopath/2007/PartnerControls">4758e436-eaa9-4c5b-83a4-69fe6a084e1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16</Value>
    </TaxCatchAll>
    <RIDocSummary xmlns="f15eea43-7fa7-45cf-8dc0-d5244e2cd467">Non-adhésion en qualité d’audicien à la convention audiciens - organismes assureurs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74196-0216-494E-83AF-4613F41F12AF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FC786706-A825-4A20-B81D-A8C8F2026F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90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Audiciens - Non-adhésion en qualité d’audicien à la convention audiciens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36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Audiciens - Non-adhésion en qualité d’audicien à la convention audiciens</dc:title>
  <dc:creator>Greet Laga</dc:creator>
  <cp:lastModifiedBy>André Jansen (RIZIV-INAMI)</cp:lastModifiedBy>
  <cp:revision>4</cp:revision>
  <cp:lastPrinted>2016-05-17T15:32:00Z</cp:lastPrinted>
  <dcterms:created xsi:type="dcterms:W3CDTF">2022-02-15T13:56:00Z</dcterms:created>
  <dcterms:modified xsi:type="dcterms:W3CDTF">2022-03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16;#Audicien|4758e436-eaa9-4c5b-83a4-69fe6a084e1b</vt:lpwstr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